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A5" w:rsidRDefault="00B50BA5" w:rsidP="00B50BA5"/>
    <w:p w:rsidR="00B50BA5" w:rsidRDefault="00B50BA5" w:rsidP="00B50BA5">
      <w:pPr>
        <w:rPr>
          <w:b/>
          <w:color w:val="00B0F0"/>
          <w:sz w:val="24"/>
        </w:rPr>
      </w:pPr>
    </w:p>
    <w:p w:rsidR="00A83E35" w:rsidRPr="00FE20C0" w:rsidRDefault="00455173" w:rsidP="00B50BA5">
      <w:pPr>
        <w:ind w:left="-284"/>
        <w:rPr>
          <w:b/>
          <w:color w:val="00B0F0"/>
        </w:rPr>
      </w:pPr>
      <w:r w:rsidRPr="00FE20C0">
        <w:rPr>
          <w:b/>
          <w:color w:val="00B0F0"/>
          <w:sz w:val="24"/>
        </w:rPr>
        <w:t>KONTAKTINFORMATIONEN</w:t>
      </w:r>
      <w:r w:rsidR="00F30A31">
        <w:rPr>
          <w:b/>
          <w:color w:val="00B0F0"/>
          <w:sz w:val="24"/>
        </w:rPr>
        <w:t>:</w:t>
      </w:r>
    </w:p>
    <w:tbl>
      <w:tblPr>
        <w:tblStyle w:val="Tabellenraster"/>
        <w:tblW w:w="9498" w:type="dxa"/>
        <w:tblInd w:w="-176" w:type="dxa"/>
        <w:tblLook w:val="04A0" w:firstRow="1" w:lastRow="0" w:firstColumn="1" w:lastColumn="0" w:noHBand="0" w:noVBand="1"/>
      </w:tblPr>
      <w:tblGrid>
        <w:gridCol w:w="3261"/>
        <w:gridCol w:w="6237"/>
      </w:tblGrid>
      <w:tr w:rsidR="001615BD" w:rsidTr="00FE097F">
        <w:tc>
          <w:tcPr>
            <w:tcW w:w="3261" w:type="dxa"/>
            <w:shd w:val="clear" w:color="auto" w:fill="DC004F"/>
          </w:tcPr>
          <w:p w:rsidR="001615BD" w:rsidRPr="001615BD" w:rsidRDefault="007828A4" w:rsidP="00BA59EC">
            <w:pPr>
              <w:spacing w:before="60" w:after="120"/>
              <w:rPr>
                <w:b/>
                <w:color w:val="00A8E5"/>
              </w:rPr>
            </w:pPr>
            <w:bookmarkStart w:id="0" w:name="_GoBack" w:colFirst="1" w:colLast="1"/>
            <w:permStart w:id="813659485" w:edGrp="everyone" w:colFirst="1" w:colLast="1"/>
            <w:r w:rsidRPr="00A25F0A">
              <w:rPr>
                <w:b/>
                <w:color w:val="FFFFFF" w:themeColor="background1"/>
                <w:sz w:val="24"/>
              </w:rPr>
              <w:t>PROJEKTTITEL:</w:t>
            </w:r>
          </w:p>
        </w:tc>
        <w:tc>
          <w:tcPr>
            <w:tcW w:w="6237" w:type="dxa"/>
            <w:shd w:val="clear" w:color="auto" w:fill="auto"/>
          </w:tcPr>
          <w:p w:rsidR="00A03F3A" w:rsidRPr="001C3B96" w:rsidRDefault="00A03F3A" w:rsidP="001615BD">
            <w:pPr>
              <w:spacing w:before="40" w:after="120"/>
              <w:rPr>
                <w:b/>
                <w:color w:val="000000" w:themeColor="text1"/>
              </w:rPr>
            </w:pPr>
          </w:p>
        </w:tc>
      </w:tr>
      <w:tr w:rsidR="001615BD" w:rsidTr="00DE0E2A">
        <w:tc>
          <w:tcPr>
            <w:tcW w:w="3261" w:type="dxa"/>
            <w:shd w:val="clear" w:color="auto" w:fill="BFBFBF" w:themeFill="background1" w:themeFillShade="BF"/>
          </w:tcPr>
          <w:p w:rsidR="001615BD" w:rsidRPr="001615BD" w:rsidRDefault="001615BD" w:rsidP="00BA59EC">
            <w:pPr>
              <w:spacing w:before="60" w:after="120"/>
              <w:rPr>
                <w:b/>
              </w:rPr>
            </w:pPr>
            <w:permStart w:id="1055265030" w:edGrp="everyone" w:colFirst="1" w:colLast="1"/>
            <w:permEnd w:id="813659485"/>
            <w:r w:rsidRPr="001615BD">
              <w:rPr>
                <w:b/>
              </w:rPr>
              <w:t>Handwerksbetrieb:</w:t>
            </w:r>
            <w:r w:rsidR="00545EC0">
              <w:rPr>
                <w:b/>
              </w:rPr>
              <w:br/>
            </w:r>
          </w:p>
        </w:tc>
        <w:tc>
          <w:tcPr>
            <w:tcW w:w="6237" w:type="dxa"/>
          </w:tcPr>
          <w:p w:rsidR="005F6B77" w:rsidRPr="005D6FA2" w:rsidRDefault="005F6B77" w:rsidP="005F6B77">
            <w:pPr>
              <w:spacing w:before="40" w:after="120" w:line="276" w:lineRule="auto"/>
              <w:rPr>
                <w:color w:val="000000" w:themeColor="text1"/>
              </w:rPr>
            </w:pPr>
          </w:p>
        </w:tc>
      </w:tr>
      <w:tr w:rsidR="001615BD" w:rsidTr="00DE0E2A">
        <w:tc>
          <w:tcPr>
            <w:tcW w:w="3261" w:type="dxa"/>
          </w:tcPr>
          <w:p w:rsidR="001615BD" w:rsidRDefault="00F9114E" w:rsidP="00BA59EC">
            <w:pPr>
              <w:spacing w:before="60" w:after="120"/>
            </w:pPr>
            <w:permStart w:id="2147372513" w:edGrp="everyone" w:colFirst="1" w:colLast="1"/>
            <w:permEnd w:id="1055265030"/>
            <w:r>
              <w:t>Vor-/Nachname:</w:t>
            </w:r>
          </w:p>
        </w:tc>
        <w:tc>
          <w:tcPr>
            <w:tcW w:w="6237" w:type="dxa"/>
          </w:tcPr>
          <w:p w:rsidR="005F6B77" w:rsidRPr="005D6FA2" w:rsidRDefault="005F6B77" w:rsidP="005F6B77">
            <w:pPr>
              <w:spacing w:before="40" w:after="120" w:line="276" w:lineRule="auto"/>
              <w:rPr>
                <w:color w:val="000000" w:themeColor="text1"/>
              </w:rPr>
            </w:pPr>
          </w:p>
        </w:tc>
      </w:tr>
      <w:tr w:rsidR="001615BD" w:rsidTr="00DE0E2A">
        <w:tc>
          <w:tcPr>
            <w:tcW w:w="3261" w:type="dxa"/>
          </w:tcPr>
          <w:p w:rsidR="001615BD" w:rsidRDefault="001615BD" w:rsidP="00BA59EC">
            <w:pPr>
              <w:spacing w:before="60" w:after="120"/>
            </w:pPr>
            <w:permStart w:id="1715161939" w:edGrp="everyone" w:colFirst="1" w:colLast="1"/>
            <w:permEnd w:id="2147372513"/>
            <w:r>
              <w:t>Meister</w:t>
            </w:r>
            <w:r w:rsidR="00641D1A">
              <w:t>(</w:t>
            </w:r>
            <w:proofErr w:type="spellStart"/>
            <w:r w:rsidR="00641D1A">
              <w:t>titel</w:t>
            </w:r>
            <w:proofErr w:type="spellEnd"/>
            <w:r w:rsidR="00641D1A">
              <w:t>)</w:t>
            </w:r>
            <w:r>
              <w:t>/Funktion</w:t>
            </w:r>
            <w:r w:rsidRPr="001615BD">
              <w:t>:</w:t>
            </w:r>
          </w:p>
        </w:tc>
        <w:tc>
          <w:tcPr>
            <w:tcW w:w="6237" w:type="dxa"/>
          </w:tcPr>
          <w:p w:rsidR="005F6B77" w:rsidRPr="005D6FA2" w:rsidRDefault="005F6B77" w:rsidP="005F6B77">
            <w:pPr>
              <w:spacing w:before="40" w:after="120" w:line="276" w:lineRule="auto"/>
              <w:rPr>
                <w:color w:val="000000" w:themeColor="text1"/>
              </w:rPr>
            </w:pPr>
          </w:p>
        </w:tc>
      </w:tr>
      <w:tr w:rsidR="001615BD" w:rsidTr="00DE0E2A">
        <w:tc>
          <w:tcPr>
            <w:tcW w:w="3261" w:type="dxa"/>
          </w:tcPr>
          <w:p w:rsidR="001615BD" w:rsidRDefault="001615BD" w:rsidP="00BA59EC">
            <w:pPr>
              <w:spacing w:before="60" w:after="120"/>
            </w:pPr>
            <w:permStart w:id="1799707833" w:edGrp="everyone" w:colFirst="1" w:colLast="1"/>
            <w:permEnd w:id="1715161939"/>
            <w:r>
              <w:t>Adresse</w:t>
            </w:r>
            <w:r w:rsidRPr="001615BD">
              <w:t>:</w:t>
            </w:r>
          </w:p>
        </w:tc>
        <w:tc>
          <w:tcPr>
            <w:tcW w:w="6237" w:type="dxa"/>
          </w:tcPr>
          <w:p w:rsidR="001615BD" w:rsidRPr="005D6FA2" w:rsidRDefault="001615BD" w:rsidP="005F6B77">
            <w:pPr>
              <w:spacing w:before="40" w:after="120" w:line="276" w:lineRule="auto"/>
              <w:rPr>
                <w:color w:val="000000" w:themeColor="text1"/>
              </w:rPr>
            </w:pPr>
          </w:p>
        </w:tc>
      </w:tr>
      <w:tr w:rsidR="001615BD" w:rsidTr="00DE0E2A">
        <w:tc>
          <w:tcPr>
            <w:tcW w:w="3261" w:type="dxa"/>
          </w:tcPr>
          <w:p w:rsidR="001615BD" w:rsidRDefault="001615BD" w:rsidP="00BA59EC">
            <w:pPr>
              <w:spacing w:before="60" w:after="120"/>
            </w:pPr>
            <w:permStart w:id="2135497815" w:edGrp="everyone" w:colFirst="1" w:colLast="1"/>
            <w:permEnd w:id="1799707833"/>
            <w:r>
              <w:t>E-Mail / Telefon</w:t>
            </w:r>
            <w:r w:rsidRPr="001615BD">
              <w:t>:</w:t>
            </w:r>
          </w:p>
        </w:tc>
        <w:tc>
          <w:tcPr>
            <w:tcW w:w="6237" w:type="dxa"/>
          </w:tcPr>
          <w:p w:rsidR="001615BD" w:rsidRPr="005D6FA2" w:rsidRDefault="001615BD" w:rsidP="005F6B77">
            <w:pPr>
              <w:spacing w:before="40" w:after="120" w:line="276" w:lineRule="auto"/>
              <w:rPr>
                <w:color w:val="000000" w:themeColor="text1"/>
              </w:rPr>
            </w:pPr>
          </w:p>
        </w:tc>
      </w:tr>
      <w:tr w:rsidR="001615BD" w:rsidTr="00DE0E2A">
        <w:tc>
          <w:tcPr>
            <w:tcW w:w="3261" w:type="dxa"/>
          </w:tcPr>
          <w:p w:rsidR="001615BD" w:rsidRDefault="001615BD" w:rsidP="00BA59EC">
            <w:pPr>
              <w:spacing w:before="60" w:after="120"/>
            </w:pPr>
            <w:permStart w:id="780097976" w:edGrp="everyone" w:colFirst="1" w:colLast="1"/>
            <w:permEnd w:id="2135497815"/>
            <w:r>
              <w:t>Webseite</w:t>
            </w:r>
            <w:r w:rsidRPr="001615BD">
              <w:t>:</w:t>
            </w:r>
          </w:p>
        </w:tc>
        <w:tc>
          <w:tcPr>
            <w:tcW w:w="6237" w:type="dxa"/>
          </w:tcPr>
          <w:p w:rsidR="001615BD" w:rsidRPr="005D6FA2" w:rsidRDefault="001615BD" w:rsidP="005F6B77">
            <w:pPr>
              <w:spacing w:before="40" w:after="120" w:line="276" w:lineRule="auto"/>
              <w:rPr>
                <w:color w:val="000000" w:themeColor="text1"/>
              </w:rPr>
            </w:pPr>
          </w:p>
        </w:tc>
      </w:tr>
      <w:tr w:rsidR="001615BD" w:rsidTr="00DE0E2A">
        <w:tc>
          <w:tcPr>
            <w:tcW w:w="3261" w:type="dxa"/>
          </w:tcPr>
          <w:p w:rsidR="001615BD" w:rsidRDefault="001615BD" w:rsidP="00BA59EC">
            <w:pPr>
              <w:spacing w:before="60" w:after="120"/>
            </w:pPr>
            <w:permStart w:id="1493915475" w:edGrp="everyone" w:colFirst="1" w:colLast="1"/>
            <w:permEnd w:id="780097976"/>
            <w:r>
              <w:t>Mitarbeiterzahl</w:t>
            </w:r>
            <w:r w:rsidRPr="001615BD">
              <w:t>:</w:t>
            </w:r>
          </w:p>
        </w:tc>
        <w:tc>
          <w:tcPr>
            <w:tcW w:w="6237" w:type="dxa"/>
          </w:tcPr>
          <w:p w:rsidR="001615BD" w:rsidRPr="005D6FA2" w:rsidRDefault="001615BD" w:rsidP="005F6B77">
            <w:pPr>
              <w:spacing w:before="40" w:after="120" w:line="276" w:lineRule="auto"/>
              <w:rPr>
                <w:color w:val="000000" w:themeColor="text1"/>
              </w:rPr>
            </w:pPr>
          </w:p>
        </w:tc>
      </w:tr>
      <w:tr w:rsidR="001615BD" w:rsidTr="00DE0E2A">
        <w:tc>
          <w:tcPr>
            <w:tcW w:w="3261" w:type="dxa"/>
          </w:tcPr>
          <w:p w:rsidR="001615BD" w:rsidRDefault="001615BD" w:rsidP="00BA59EC">
            <w:pPr>
              <w:spacing w:before="60" w:after="120"/>
            </w:pPr>
            <w:permStart w:id="671036953" w:edGrp="everyone" w:colFirst="1" w:colLast="1"/>
            <w:permEnd w:id="1493915475"/>
            <w:r>
              <w:t>Branche / Dienstleistung</w:t>
            </w:r>
            <w:r w:rsidR="00F46047">
              <w:t>en</w:t>
            </w:r>
            <w:r>
              <w:t>:</w:t>
            </w:r>
          </w:p>
        </w:tc>
        <w:tc>
          <w:tcPr>
            <w:tcW w:w="6237" w:type="dxa"/>
          </w:tcPr>
          <w:p w:rsidR="001615BD" w:rsidRPr="005D6FA2" w:rsidRDefault="001615BD" w:rsidP="005F6B77">
            <w:pPr>
              <w:spacing w:before="40" w:after="120" w:line="276" w:lineRule="auto"/>
              <w:rPr>
                <w:color w:val="000000" w:themeColor="text1"/>
              </w:rPr>
            </w:pPr>
          </w:p>
        </w:tc>
      </w:tr>
      <w:tr w:rsidR="001615BD" w:rsidTr="00DE0E2A">
        <w:tc>
          <w:tcPr>
            <w:tcW w:w="3261" w:type="dxa"/>
          </w:tcPr>
          <w:p w:rsidR="001615BD" w:rsidRDefault="001615BD" w:rsidP="00BA59EC">
            <w:pPr>
              <w:spacing w:before="60" w:after="120"/>
            </w:pPr>
            <w:permStart w:id="271068860" w:edGrp="everyone" w:colFirst="1" w:colLast="1"/>
            <w:permEnd w:id="671036953"/>
            <w:r>
              <w:t>Eintrag Handwerksrolle bei:</w:t>
            </w:r>
          </w:p>
        </w:tc>
        <w:tc>
          <w:tcPr>
            <w:tcW w:w="6237" w:type="dxa"/>
          </w:tcPr>
          <w:p w:rsidR="001615BD" w:rsidRPr="005D6FA2" w:rsidRDefault="001615BD" w:rsidP="005F6B77">
            <w:pPr>
              <w:spacing w:before="40" w:after="120" w:line="276" w:lineRule="auto"/>
              <w:rPr>
                <w:color w:val="000000" w:themeColor="text1"/>
              </w:rPr>
            </w:pPr>
          </w:p>
        </w:tc>
      </w:tr>
      <w:tr w:rsidR="001615BD" w:rsidTr="00DE0E2A">
        <w:tc>
          <w:tcPr>
            <w:tcW w:w="3261" w:type="dxa"/>
            <w:shd w:val="clear" w:color="auto" w:fill="BFBFBF" w:themeFill="background1" w:themeFillShade="BF"/>
          </w:tcPr>
          <w:p w:rsidR="001615BD" w:rsidRPr="001615BD" w:rsidRDefault="001615BD" w:rsidP="00BA59EC">
            <w:pPr>
              <w:spacing w:before="60" w:after="120"/>
              <w:rPr>
                <w:b/>
              </w:rPr>
            </w:pPr>
            <w:permStart w:id="2028426198" w:edGrp="everyone" w:colFirst="1" w:colLast="1"/>
            <w:permEnd w:id="271068860"/>
            <w:r w:rsidRPr="001615BD">
              <w:rPr>
                <w:b/>
              </w:rPr>
              <w:t>Wissenschaftspartner</w:t>
            </w:r>
            <w:r w:rsidR="00545EC0">
              <w:rPr>
                <w:b/>
              </w:rPr>
              <w:t>:</w:t>
            </w:r>
            <w:r w:rsidR="00545EC0">
              <w:rPr>
                <w:b/>
              </w:rPr>
              <w:br/>
            </w:r>
            <w:r w:rsidR="004E032E" w:rsidRPr="004E032E">
              <w:rPr>
                <w:b/>
                <w:sz w:val="18"/>
                <w:szCs w:val="18"/>
              </w:rPr>
              <w:t>(Name der Einrichtung)</w:t>
            </w:r>
          </w:p>
        </w:tc>
        <w:tc>
          <w:tcPr>
            <w:tcW w:w="6237" w:type="dxa"/>
          </w:tcPr>
          <w:p w:rsidR="001615BD" w:rsidRPr="005D6FA2" w:rsidRDefault="001615BD" w:rsidP="005F6B77">
            <w:pPr>
              <w:spacing w:before="40" w:after="120" w:line="276" w:lineRule="auto"/>
              <w:rPr>
                <w:color w:val="000000" w:themeColor="text1"/>
              </w:rPr>
            </w:pPr>
          </w:p>
        </w:tc>
      </w:tr>
      <w:tr w:rsidR="001615BD" w:rsidTr="00DE0E2A">
        <w:tc>
          <w:tcPr>
            <w:tcW w:w="3261" w:type="dxa"/>
          </w:tcPr>
          <w:p w:rsidR="001615BD" w:rsidRDefault="00E9739F" w:rsidP="00BA59EC">
            <w:pPr>
              <w:spacing w:before="60" w:after="120"/>
            </w:pPr>
            <w:permStart w:id="1620054202" w:edGrp="everyone" w:colFirst="1" w:colLast="1"/>
            <w:permEnd w:id="2028426198"/>
            <w:r>
              <w:t>Vor-/</w:t>
            </w:r>
            <w:proofErr w:type="gramStart"/>
            <w:r>
              <w:t>Nachname :</w:t>
            </w:r>
            <w:proofErr w:type="gramEnd"/>
            <w:r>
              <w:br/>
            </w:r>
            <w:r w:rsidR="00C06B6A" w:rsidRPr="00B74D6E">
              <w:rPr>
                <w:sz w:val="18"/>
                <w:szCs w:val="18"/>
              </w:rPr>
              <w:t>(F</w:t>
            </w:r>
            <w:r w:rsidRPr="00B74D6E">
              <w:rPr>
                <w:sz w:val="18"/>
                <w:szCs w:val="18"/>
              </w:rPr>
              <w:t xml:space="preserve">alls vorhanden, bitte vollständigen akademischen Titel </w:t>
            </w:r>
            <w:r w:rsidR="00151089">
              <w:rPr>
                <w:sz w:val="18"/>
                <w:szCs w:val="18"/>
              </w:rPr>
              <w:t>angeben</w:t>
            </w:r>
            <w:r w:rsidR="00C06B6A" w:rsidRPr="00B74D6E">
              <w:rPr>
                <w:sz w:val="18"/>
                <w:szCs w:val="18"/>
              </w:rPr>
              <w:t>.</w:t>
            </w:r>
            <w:r w:rsidRPr="00B74D6E">
              <w:rPr>
                <w:sz w:val="18"/>
                <w:szCs w:val="18"/>
              </w:rPr>
              <w:t>)</w:t>
            </w:r>
          </w:p>
        </w:tc>
        <w:tc>
          <w:tcPr>
            <w:tcW w:w="6237" w:type="dxa"/>
          </w:tcPr>
          <w:p w:rsidR="001615BD" w:rsidRPr="005D6FA2" w:rsidRDefault="001615BD" w:rsidP="005F6B77">
            <w:pPr>
              <w:spacing w:before="40" w:after="120" w:line="276" w:lineRule="auto"/>
              <w:rPr>
                <w:color w:val="000000" w:themeColor="text1"/>
              </w:rPr>
            </w:pPr>
          </w:p>
        </w:tc>
      </w:tr>
      <w:tr w:rsidR="001615BD" w:rsidTr="00DE0E2A">
        <w:tc>
          <w:tcPr>
            <w:tcW w:w="3261" w:type="dxa"/>
          </w:tcPr>
          <w:p w:rsidR="001615BD" w:rsidRDefault="001615BD" w:rsidP="00BA59EC">
            <w:pPr>
              <w:spacing w:before="60" w:after="120"/>
            </w:pPr>
            <w:permStart w:id="1229981494" w:edGrp="everyone" w:colFirst="1" w:colLast="1"/>
            <w:permEnd w:id="1620054202"/>
            <w:r>
              <w:t>Funktion:</w:t>
            </w:r>
          </w:p>
        </w:tc>
        <w:tc>
          <w:tcPr>
            <w:tcW w:w="6237" w:type="dxa"/>
          </w:tcPr>
          <w:p w:rsidR="005D6FA2" w:rsidRPr="005D6FA2" w:rsidRDefault="005D6FA2" w:rsidP="005F6B77">
            <w:pPr>
              <w:spacing w:before="40" w:after="120" w:line="276" w:lineRule="auto"/>
              <w:rPr>
                <w:color w:val="000000" w:themeColor="text1"/>
              </w:rPr>
            </w:pPr>
          </w:p>
        </w:tc>
      </w:tr>
      <w:tr w:rsidR="001615BD" w:rsidTr="00DE0E2A">
        <w:tc>
          <w:tcPr>
            <w:tcW w:w="3261" w:type="dxa"/>
          </w:tcPr>
          <w:p w:rsidR="001615BD" w:rsidRDefault="001615BD" w:rsidP="00BA59EC">
            <w:pPr>
              <w:spacing w:before="60" w:after="120"/>
            </w:pPr>
            <w:permStart w:id="1529636702" w:edGrp="everyone" w:colFirst="1" w:colLast="1"/>
            <w:permEnd w:id="1229981494"/>
            <w:r>
              <w:t>Adresse:</w:t>
            </w:r>
          </w:p>
        </w:tc>
        <w:tc>
          <w:tcPr>
            <w:tcW w:w="6237" w:type="dxa"/>
          </w:tcPr>
          <w:p w:rsidR="001615BD" w:rsidRPr="005D6FA2" w:rsidRDefault="001615BD" w:rsidP="005F6B77">
            <w:pPr>
              <w:spacing w:before="40" w:after="120" w:line="276" w:lineRule="auto"/>
              <w:rPr>
                <w:color w:val="000000" w:themeColor="text1"/>
              </w:rPr>
            </w:pPr>
          </w:p>
        </w:tc>
      </w:tr>
      <w:tr w:rsidR="001615BD" w:rsidTr="00DE0E2A">
        <w:tc>
          <w:tcPr>
            <w:tcW w:w="3261" w:type="dxa"/>
          </w:tcPr>
          <w:p w:rsidR="001615BD" w:rsidRDefault="001615BD" w:rsidP="00BA59EC">
            <w:pPr>
              <w:spacing w:before="60" w:after="120"/>
            </w:pPr>
            <w:permStart w:id="1724469499" w:edGrp="everyone" w:colFirst="1" w:colLast="1"/>
            <w:permEnd w:id="1529636702"/>
            <w:r>
              <w:t>E-Mail / Telefon:</w:t>
            </w:r>
          </w:p>
        </w:tc>
        <w:tc>
          <w:tcPr>
            <w:tcW w:w="6237" w:type="dxa"/>
          </w:tcPr>
          <w:p w:rsidR="001615BD" w:rsidRPr="005D6FA2" w:rsidRDefault="001615BD" w:rsidP="005F6B77">
            <w:pPr>
              <w:spacing w:before="40" w:after="120" w:line="276" w:lineRule="auto"/>
              <w:rPr>
                <w:color w:val="000000" w:themeColor="text1"/>
              </w:rPr>
            </w:pPr>
          </w:p>
        </w:tc>
      </w:tr>
      <w:tr w:rsidR="001615BD" w:rsidTr="00DE0E2A">
        <w:tc>
          <w:tcPr>
            <w:tcW w:w="3261" w:type="dxa"/>
          </w:tcPr>
          <w:p w:rsidR="001615BD" w:rsidRDefault="001615BD" w:rsidP="00BA59EC">
            <w:pPr>
              <w:spacing w:before="60" w:after="120"/>
            </w:pPr>
            <w:permStart w:id="869166585" w:edGrp="everyone" w:colFirst="1" w:colLast="1"/>
            <w:permEnd w:id="1724469499"/>
            <w:r>
              <w:t>Webseite:</w:t>
            </w:r>
          </w:p>
        </w:tc>
        <w:tc>
          <w:tcPr>
            <w:tcW w:w="6237" w:type="dxa"/>
          </w:tcPr>
          <w:p w:rsidR="001615BD" w:rsidRPr="005D6FA2" w:rsidRDefault="001615BD" w:rsidP="005F6B77">
            <w:pPr>
              <w:spacing w:before="40" w:after="120" w:line="276" w:lineRule="auto"/>
              <w:rPr>
                <w:color w:val="000000" w:themeColor="text1"/>
              </w:rPr>
            </w:pPr>
          </w:p>
        </w:tc>
      </w:tr>
      <w:tr w:rsidR="001615BD" w:rsidTr="00DE0E2A">
        <w:tc>
          <w:tcPr>
            <w:tcW w:w="3261" w:type="dxa"/>
          </w:tcPr>
          <w:p w:rsidR="001615BD" w:rsidRDefault="001615BD" w:rsidP="00BA59EC">
            <w:pPr>
              <w:spacing w:before="60" w:after="120"/>
            </w:pPr>
            <w:permStart w:id="1906203863" w:edGrp="everyone" w:colFirst="1" w:colLast="1"/>
            <w:permEnd w:id="869166585"/>
            <w:r>
              <w:t>Mitarbeiterzahl</w:t>
            </w:r>
            <w:r w:rsidR="006546CD">
              <w:t>:</w:t>
            </w:r>
          </w:p>
        </w:tc>
        <w:tc>
          <w:tcPr>
            <w:tcW w:w="6237" w:type="dxa"/>
          </w:tcPr>
          <w:p w:rsidR="001615BD" w:rsidRPr="005D6FA2" w:rsidRDefault="001615BD" w:rsidP="005F6B77">
            <w:pPr>
              <w:spacing w:before="40" w:after="120" w:line="276" w:lineRule="auto"/>
              <w:rPr>
                <w:color w:val="000000" w:themeColor="text1"/>
              </w:rPr>
            </w:pPr>
          </w:p>
        </w:tc>
      </w:tr>
      <w:tr w:rsidR="001615BD" w:rsidTr="00DE0E2A">
        <w:tc>
          <w:tcPr>
            <w:tcW w:w="3261" w:type="dxa"/>
          </w:tcPr>
          <w:p w:rsidR="001615BD" w:rsidRDefault="001615BD" w:rsidP="00BA59EC">
            <w:pPr>
              <w:spacing w:before="60" w:after="120"/>
            </w:pPr>
            <w:permStart w:id="1538272891" w:edGrp="everyone" w:colFirst="1" w:colLast="1"/>
            <w:permEnd w:id="1906203863"/>
            <w:r>
              <w:t>Fachrichtung/ Institut:</w:t>
            </w:r>
          </w:p>
        </w:tc>
        <w:tc>
          <w:tcPr>
            <w:tcW w:w="6237" w:type="dxa"/>
          </w:tcPr>
          <w:p w:rsidR="001615BD" w:rsidRPr="005D6FA2" w:rsidRDefault="001615BD" w:rsidP="005F6B77">
            <w:pPr>
              <w:spacing w:before="40" w:after="120" w:line="276" w:lineRule="auto"/>
              <w:rPr>
                <w:color w:val="000000" w:themeColor="text1"/>
              </w:rPr>
            </w:pPr>
          </w:p>
        </w:tc>
      </w:tr>
      <w:tr w:rsidR="001615BD" w:rsidTr="00DE0E2A">
        <w:tc>
          <w:tcPr>
            <w:tcW w:w="3261" w:type="dxa"/>
            <w:shd w:val="clear" w:color="auto" w:fill="BFBFBF" w:themeFill="background1" w:themeFillShade="BF"/>
          </w:tcPr>
          <w:p w:rsidR="001615BD" w:rsidRPr="001615BD" w:rsidRDefault="001615BD" w:rsidP="00BA59EC">
            <w:pPr>
              <w:spacing w:before="60" w:after="120"/>
              <w:rPr>
                <w:b/>
              </w:rPr>
            </w:pPr>
            <w:permStart w:id="1012414919" w:edGrp="everyone" w:colFirst="1" w:colLast="1"/>
            <w:permEnd w:id="1538272891"/>
            <w:r w:rsidRPr="001615BD">
              <w:rPr>
                <w:b/>
              </w:rPr>
              <w:t>Weitere Unterstützung von:</w:t>
            </w:r>
          </w:p>
        </w:tc>
        <w:tc>
          <w:tcPr>
            <w:tcW w:w="6237" w:type="dxa"/>
          </w:tcPr>
          <w:p w:rsidR="00217DA4" w:rsidRPr="005D6FA2" w:rsidRDefault="00217DA4" w:rsidP="005F6B77">
            <w:pPr>
              <w:spacing w:before="40" w:after="120" w:line="276" w:lineRule="auto"/>
              <w:rPr>
                <w:color w:val="000000" w:themeColor="text1"/>
              </w:rPr>
            </w:pPr>
          </w:p>
        </w:tc>
      </w:tr>
      <w:bookmarkEnd w:id="0"/>
      <w:permEnd w:id="1012414919"/>
    </w:tbl>
    <w:p w:rsidR="00A83E35" w:rsidRDefault="00A83E35"/>
    <w:p w:rsidR="002970BC" w:rsidRDefault="002970BC"/>
    <w:p w:rsidR="002970BC" w:rsidRDefault="002970BC"/>
    <w:p w:rsidR="002970BC" w:rsidRDefault="002970BC"/>
    <w:p w:rsidR="0086671B" w:rsidRDefault="0086671B" w:rsidP="00E9739F">
      <w:pPr>
        <w:rPr>
          <w:b/>
          <w:color w:val="00B0F0"/>
          <w:sz w:val="24"/>
        </w:rPr>
      </w:pPr>
    </w:p>
    <w:p w:rsidR="00B50BA5" w:rsidRDefault="00B50BA5" w:rsidP="00B50BA5">
      <w:pPr>
        <w:rPr>
          <w:b/>
          <w:color w:val="00B0F0"/>
          <w:sz w:val="24"/>
        </w:rPr>
      </w:pPr>
    </w:p>
    <w:p w:rsidR="00B50BA5" w:rsidRDefault="00B50BA5" w:rsidP="00B50BA5">
      <w:pPr>
        <w:rPr>
          <w:b/>
          <w:color w:val="00B0F0"/>
          <w:sz w:val="24"/>
        </w:rPr>
      </w:pPr>
    </w:p>
    <w:p w:rsidR="002970BC" w:rsidRPr="007F1240" w:rsidRDefault="007F1240" w:rsidP="00B50BA5">
      <w:pPr>
        <w:ind w:left="-284"/>
        <w:rPr>
          <w:b/>
          <w:color w:val="00A8E5"/>
        </w:rPr>
      </w:pPr>
      <w:r w:rsidRPr="00FE20C0">
        <w:rPr>
          <w:b/>
          <w:color w:val="00B0F0"/>
          <w:sz w:val="24"/>
        </w:rPr>
        <w:t>PROJEKTBESCHREIBUNG</w:t>
      </w:r>
      <w:r w:rsidR="00F30A31">
        <w:rPr>
          <w:b/>
          <w:color w:val="00B0F0"/>
          <w:sz w:val="24"/>
        </w:rPr>
        <w:t>:</w:t>
      </w:r>
    </w:p>
    <w:tbl>
      <w:tblPr>
        <w:tblStyle w:val="Tabellenraster"/>
        <w:tblW w:w="9781" w:type="dxa"/>
        <w:tblInd w:w="-176" w:type="dxa"/>
        <w:tblLook w:val="04A0" w:firstRow="1" w:lastRow="0" w:firstColumn="1" w:lastColumn="0" w:noHBand="0" w:noVBand="1"/>
      </w:tblPr>
      <w:tblGrid>
        <w:gridCol w:w="3261"/>
        <w:gridCol w:w="6520"/>
      </w:tblGrid>
      <w:tr w:rsidR="006B67C9" w:rsidTr="00DE0E2A">
        <w:tc>
          <w:tcPr>
            <w:tcW w:w="3261" w:type="dxa"/>
          </w:tcPr>
          <w:p w:rsidR="006B67C9" w:rsidRPr="00E15F7E" w:rsidRDefault="00FF7A85" w:rsidP="00BA59EC">
            <w:pPr>
              <w:spacing w:before="60" w:after="120"/>
            </w:pPr>
            <w:permStart w:id="1788101572" w:edGrp="everyone" w:colFirst="1" w:colLast="1"/>
            <w:r w:rsidRPr="00E15F7E">
              <w:t xml:space="preserve">Was war der </w:t>
            </w:r>
            <w:r w:rsidRPr="00E15F7E">
              <w:rPr>
                <w:b/>
              </w:rPr>
              <w:t>Anlass</w:t>
            </w:r>
            <w:r w:rsidRPr="00E15F7E">
              <w:t xml:space="preserve"> und von wem ging die </w:t>
            </w:r>
            <w:r w:rsidRPr="00E15F7E">
              <w:rPr>
                <w:b/>
              </w:rPr>
              <w:t>Initiative</w:t>
            </w:r>
            <w:r w:rsidRPr="00E15F7E">
              <w:t xml:space="preserve"> aus?</w:t>
            </w:r>
          </w:p>
        </w:tc>
        <w:tc>
          <w:tcPr>
            <w:tcW w:w="6520" w:type="dxa"/>
          </w:tcPr>
          <w:p w:rsidR="006B67C9" w:rsidRPr="005D6FA2" w:rsidRDefault="006B67C9" w:rsidP="005D5B45">
            <w:pPr>
              <w:rPr>
                <w:color w:val="000000" w:themeColor="text1"/>
              </w:rPr>
            </w:pPr>
          </w:p>
        </w:tc>
      </w:tr>
      <w:tr w:rsidR="006C3EEE" w:rsidTr="00DE0E2A">
        <w:tc>
          <w:tcPr>
            <w:tcW w:w="3261" w:type="dxa"/>
          </w:tcPr>
          <w:p w:rsidR="006C3EEE" w:rsidRPr="00E15F7E" w:rsidRDefault="006C3EEE" w:rsidP="00BA59EC">
            <w:pPr>
              <w:spacing w:before="60" w:after="120"/>
            </w:pPr>
            <w:permStart w:id="593367324" w:edGrp="everyone" w:colFirst="1" w:colLast="1"/>
            <w:permEnd w:id="1788101572"/>
            <w:r w:rsidRPr="00E15F7E">
              <w:t xml:space="preserve">Was sind die </w:t>
            </w:r>
            <w:r w:rsidRPr="00E15F7E">
              <w:rPr>
                <w:b/>
              </w:rPr>
              <w:t>wesentlichen Inhalte</w:t>
            </w:r>
            <w:r w:rsidRPr="00E15F7E">
              <w:t xml:space="preserve"> des Projekt</w:t>
            </w:r>
            <w:r w:rsidR="00B93631">
              <w:t>e</w:t>
            </w:r>
            <w:r w:rsidRPr="00E15F7E">
              <w:t>s?</w:t>
            </w:r>
          </w:p>
        </w:tc>
        <w:tc>
          <w:tcPr>
            <w:tcW w:w="6520" w:type="dxa"/>
          </w:tcPr>
          <w:p w:rsidR="006C3EEE" w:rsidRPr="005D6FA2" w:rsidRDefault="006C3EEE">
            <w:pPr>
              <w:rPr>
                <w:color w:val="000000" w:themeColor="text1"/>
              </w:rPr>
            </w:pPr>
          </w:p>
        </w:tc>
      </w:tr>
      <w:tr w:rsidR="006C3EEE" w:rsidTr="00DE0E2A">
        <w:tc>
          <w:tcPr>
            <w:tcW w:w="3261" w:type="dxa"/>
          </w:tcPr>
          <w:p w:rsidR="006C3EEE" w:rsidRPr="00E15F7E" w:rsidRDefault="006C3EEE" w:rsidP="00BA59EC">
            <w:pPr>
              <w:spacing w:before="60" w:after="120"/>
            </w:pPr>
            <w:permStart w:id="429225385" w:edGrp="everyone" w:colFirst="1" w:colLast="1"/>
            <w:permEnd w:id="593367324"/>
            <w:r w:rsidRPr="00E15F7E">
              <w:t xml:space="preserve">Wie sah der zeitliche Ablauf der Entwicklung aus? </w:t>
            </w:r>
            <w:r w:rsidR="00E15F7E">
              <w:rPr>
                <w:sz w:val="20"/>
              </w:rPr>
              <w:t xml:space="preserve">(Jahre, </w:t>
            </w:r>
            <w:r w:rsidRPr="00E15F7E">
              <w:rPr>
                <w:sz w:val="20"/>
              </w:rPr>
              <w:t>Monat</w:t>
            </w:r>
            <w:r w:rsidR="00E15F7E">
              <w:rPr>
                <w:sz w:val="20"/>
              </w:rPr>
              <w:t>e</w:t>
            </w:r>
            <w:r w:rsidRPr="00E15F7E">
              <w:rPr>
                <w:sz w:val="20"/>
              </w:rPr>
              <w:t>)</w:t>
            </w:r>
          </w:p>
        </w:tc>
        <w:tc>
          <w:tcPr>
            <w:tcW w:w="6520" w:type="dxa"/>
          </w:tcPr>
          <w:p w:rsidR="006C3EEE" w:rsidRPr="005D6FA2" w:rsidRDefault="006C3EEE">
            <w:pPr>
              <w:rPr>
                <w:color w:val="000000" w:themeColor="text1"/>
              </w:rPr>
            </w:pPr>
          </w:p>
        </w:tc>
      </w:tr>
      <w:tr w:rsidR="006C3EEE" w:rsidTr="00DE0E2A">
        <w:tc>
          <w:tcPr>
            <w:tcW w:w="3261" w:type="dxa"/>
          </w:tcPr>
          <w:p w:rsidR="006C3EEE" w:rsidRPr="00E15F7E" w:rsidRDefault="006C3EEE" w:rsidP="00BA59EC">
            <w:pPr>
              <w:spacing w:before="60" w:after="120"/>
            </w:pPr>
            <w:permStart w:id="1385044414" w:edGrp="everyone" w:colFirst="1" w:colLast="1"/>
            <w:permEnd w:id="429225385"/>
            <w:r w:rsidRPr="00E15F7E">
              <w:t xml:space="preserve">Wie groß war der </w:t>
            </w:r>
            <w:r w:rsidRPr="00E15F7E">
              <w:rPr>
                <w:b/>
              </w:rPr>
              <w:t>Entwicklungsaufwand</w:t>
            </w:r>
            <w:r w:rsidRPr="00E15F7E">
              <w:t xml:space="preserve">? </w:t>
            </w:r>
            <w:r w:rsidR="00FA5294">
              <w:br/>
            </w:r>
            <w:r w:rsidR="00DE0E2A" w:rsidRPr="00456982">
              <w:rPr>
                <w:sz w:val="18"/>
                <w:szCs w:val="18"/>
              </w:rPr>
              <w:t xml:space="preserve">(z.B. Kosten, Personenmonate </w:t>
            </w:r>
            <w:r w:rsidRPr="00456982">
              <w:rPr>
                <w:sz w:val="18"/>
                <w:szCs w:val="18"/>
              </w:rPr>
              <w:t>etc.)?</w:t>
            </w:r>
          </w:p>
        </w:tc>
        <w:tc>
          <w:tcPr>
            <w:tcW w:w="6520" w:type="dxa"/>
          </w:tcPr>
          <w:p w:rsidR="006C3EEE" w:rsidRPr="005D6FA2" w:rsidRDefault="006C3EEE">
            <w:pPr>
              <w:rPr>
                <w:color w:val="000000" w:themeColor="text1"/>
              </w:rPr>
            </w:pPr>
          </w:p>
        </w:tc>
      </w:tr>
      <w:tr w:rsidR="006C3EEE" w:rsidTr="00DE0E2A">
        <w:tc>
          <w:tcPr>
            <w:tcW w:w="3261" w:type="dxa"/>
          </w:tcPr>
          <w:p w:rsidR="006C3EEE" w:rsidRPr="00E15F7E" w:rsidRDefault="006C3EEE" w:rsidP="00BA59EC">
            <w:pPr>
              <w:spacing w:before="60" w:after="120"/>
            </w:pPr>
            <w:permStart w:id="1860265539" w:edGrp="everyone" w:colFirst="1" w:colLast="1"/>
            <w:permEnd w:id="1385044414"/>
            <w:r w:rsidRPr="00E15F7E">
              <w:t xml:space="preserve">Wie hat die </w:t>
            </w:r>
            <w:r w:rsidRPr="00E15F7E">
              <w:rPr>
                <w:b/>
              </w:rPr>
              <w:t xml:space="preserve">Kooperation </w:t>
            </w:r>
            <w:r w:rsidRPr="00E15F7E">
              <w:t>stattgefunden?</w:t>
            </w:r>
            <w:r w:rsidR="00BA6EAF" w:rsidRPr="00E15F7E">
              <w:t xml:space="preserve"> Welchen </w:t>
            </w:r>
            <w:r w:rsidR="00BA6EAF" w:rsidRPr="00E15F7E">
              <w:rPr>
                <w:b/>
              </w:rPr>
              <w:t>Beitrag</w:t>
            </w:r>
            <w:r w:rsidR="00BA6EAF" w:rsidRPr="00E15F7E">
              <w:t xml:space="preserve"> leistete der Handwerksbetrieb, welchen die Transferinstitution?</w:t>
            </w:r>
          </w:p>
        </w:tc>
        <w:tc>
          <w:tcPr>
            <w:tcW w:w="6520" w:type="dxa"/>
          </w:tcPr>
          <w:p w:rsidR="006C3EEE" w:rsidRPr="005D6FA2" w:rsidRDefault="006C3EEE">
            <w:pPr>
              <w:rPr>
                <w:color w:val="000000" w:themeColor="text1"/>
              </w:rPr>
            </w:pPr>
          </w:p>
        </w:tc>
      </w:tr>
      <w:tr w:rsidR="00BA6EAF" w:rsidTr="00DE0E2A">
        <w:tc>
          <w:tcPr>
            <w:tcW w:w="3261" w:type="dxa"/>
          </w:tcPr>
          <w:p w:rsidR="00BA6EAF" w:rsidRPr="00E15F7E" w:rsidRDefault="00BA6EAF" w:rsidP="00BA59EC">
            <w:pPr>
              <w:spacing w:before="60" w:after="120"/>
            </w:pPr>
            <w:permStart w:id="1437298994" w:edGrp="everyone" w:colFirst="1" w:colLast="1"/>
            <w:permEnd w:id="1860265539"/>
            <w:r w:rsidRPr="00E15F7E">
              <w:t xml:space="preserve">Wie beurteilen Sie die </w:t>
            </w:r>
            <w:r w:rsidRPr="00E15F7E">
              <w:rPr>
                <w:b/>
              </w:rPr>
              <w:t xml:space="preserve">Neuheit </w:t>
            </w:r>
            <w:r w:rsidRPr="00E15F7E">
              <w:t>der Entwicklung im Vergleich zum aktuellen Stand der Technik?</w:t>
            </w:r>
          </w:p>
        </w:tc>
        <w:tc>
          <w:tcPr>
            <w:tcW w:w="6520" w:type="dxa"/>
          </w:tcPr>
          <w:p w:rsidR="00BA6EAF" w:rsidRPr="005D6FA2" w:rsidRDefault="00BA6EAF">
            <w:pPr>
              <w:rPr>
                <w:color w:val="000000" w:themeColor="text1"/>
              </w:rPr>
            </w:pPr>
          </w:p>
        </w:tc>
      </w:tr>
      <w:tr w:rsidR="00BA6EAF" w:rsidTr="00DE0E2A">
        <w:tc>
          <w:tcPr>
            <w:tcW w:w="3261" w:type="dxa"/>
          </w:tcPr>
          <w:p w:rsidR="00BA6EAF" w:rsidRPr="00E15F7E" w:rsidRDefault="00BA6EAF" w:rsidP="00BA59EC">
            <w:pPr>
              <w:spacing w:before="60" w:after="120"/>
            </w:pPr>
            <w:permStart w:id="801724149" w:edGrp="everyone" w:colFirst="1" w:colLast="1"/>
            <w:permEnd w:id="1437298994"/>
            <w:r w:rsidRPr="00E15F7E">
              <w:t xml:space="preserve">Wie steht es um den </w:t>
            </w:r>
            <w:r w:rsidRPr="00E15F7E">
              <w:rPr>
                <w:b/>
              </w:rPr>
              <w:t>wirtschaftlichen Erfolg</w:t>
            </w:r>
            <w:r w:rsidRPr="00E15F7E">
              <w:t xml:space="preserve">? Wird das </w:t>
            </w:r>
            <w:r w:rsidR="00A05963">
              <w:t>Ergebnis</w:t>
            </w:r>
            <w:r w:rsidRPr="00E15F7E">
              <w:t xml:space="preserve"> bereits verkauft? Welcher Umsatz wurde erzielt? </w:t>
            </w:r>
            <w:r w:rsidR="00E15F7E">
              <w:br/>
            </w:r>
            <w:r w:rsidRPr="00456982">
              <w:rPr>
                <w:sz w:val="18"/>
                <w:szCs w:val="18"/>
              </w:rPr>
              <w:t>Falls es noch keine Markterfolge gibt: Welche Aussichten bestehen</w:t>
            </w:r>
            <w:r w:rsidR="009732A5" w:rsidRPr="00456982">
              <w:rPr>
                <w:sz w:val="18"/>
                <w:szCs w:val="18"/>
              </w:rPr>
              <w:t xml:space="preserve">? </w:t>
            </w:r>
            <w:r w:rsidR="00957A8C">
              <w:rPr>
                <w:sz w:val="18"/>
                <w:szCs w:val="18"/>
              </w:rPr>
              <w:br/>
            </w:r>
            <w:r w:rsidR="009732A5" w:rsidRPr="00456982">
              <w:rPr>
                <w:sz w:val="18"/>
                <w:szCs w:val="18"/>
              </w:rPr>
              <w:t>(B</w:t>
            </w:r>
            <w:r w:rsidRPr="00456982">
              <w:rPr>
                <w:sz w:val="18"/>
                <w:szCs w:val="18"/>
              </w:rPr>
              <w:t xml:space="preserve">elegt durch Business-Pläne, </w:t>
            </w:r>
            <w:r w:rsidR="001C0695" w:rsidRPr="00456982">
              <w:rPr>
                <w:sz w:val="18"/>
                <w:szCs w:val="18"/>
              </w:rPr>
              <w:t>Vertrags</w:t>
            </w:r>
            <w:r w:rsidR="00957A8C">
              <w:rPr>
                <w:sz w:val="18"/>
                <w:szCs w:val="18"/>
              </w:rPr>
              <w:t>-</w:t>
            </w:r>
            <w:r w:rsidR="001C0695" w:rsidRPr="00456982">
              <w:rPr>
                <w:sz w:val="18"/>
                <w:szCs w:val="18"/>
              </w:rPr>
              <w:t xml:space="preserve">abschlüsse </w:t>
            </w:r>
            <w:r w:rsidR="000E743C" w:rsidRPr="00456982">
              <w:rPr>
                <w:sz w:val="18"/>
                <w:szCs w:val="18"/>
              </w:rPr>
              <w:t>etc.</w:t>
            </w:r>
            <w:r w:rsidR="00901F90" w:rsidRPr="00456982">
              <w:rPr>
                <w:sz w:val="18"/>
                <w:szCs w:val="18"/>
              </w:rPr>
              <w:t>)</w:t>
            </w:r>
          </w:p>
        </w:tc>
        <w:tc>
          <w:tcPr>
            <w:tcW w:w="6520" w:type="dxa"/>
          </w:tcPr>
          <w:p w:rsidR="00BA6EAF" w:rsidRPr="005D6FA2" w:rsidRDefault="00BA6EAF">
            <w:pPr>
              <w:rPr>
                <w:color w:val="000000" w:themeColor="text1"/>
              </w:rPr>
            </w:pPr>
          </w:p>
        </w:tc>
      </w:tr>
      <w:tr w:rsidR="00BA6EAF" w:rsidTr="00DE0E2A">
        <w:tc>
          <w:tcPr>
            <w:tcW w:w="3261" w:type="dxa"/>
          </w:tcPr>
          <w:p w:rsidR="00BA6EAF" w:rsidRPr="00E15F7E" w:rsidRDefault="00971921" w:rsidP="00BA59EC">
            <w:pPr>
              <w:spacing w:before="60" w:after="120"/>
            </w:pPr>
            <w:permStart w:id="708664737" w:edGrp="everyone" w:colFirst="1" w:colLast="1"/>
            <w:permEnd w:id="801724149"/>
            <w:r w:rsidRPr="00E15F7E">
              <w:t xml:space="preserve">Welchen </w:t>
            </w:r>
            <w:r w:rsidRPr="00E15F7E">
              <w:rPr>
                <w:b/>
              </w:rPr>
              <w:t xml:space="preserve">Vorteil </w:t>
            </w:r>
            <w:r w:rsidRPr="00E15F7E">
              <w:t xml:space="preserve">hat Ihre Entwicklung für </w:t>
            </w:r>
            <w:r w:rsidRPr="00E15F7E">
              <w:rPr>
                <w:b/>
              </w:rPr>
              <w:t>andere Betriebe</w:t>
            </w:r>
            <w:r w:rsidRPr="00E15F7E">
              <w:t>?</w:t>
            </w:r>
            <w:r w:rsidR="00DC74BC">
              <w:t xml:space="preserve"> Wie können diese Ihre Entwicklung nutzen?</w:t>
            </w:r>
          </w:p>
        </w:tc>
        <w:tc>
          <w:tcPr>
            <w:tcW w:w="6520" w:type="dxa"/>
          </w:tcPr>
          <w:p w:rsidR="00BA6EAF" w:rsidRPr="005D6FA2" w:rsidRDefault="00BA6EAF">
            <w:pPr>
              <w:rPr>
                <w:color w:val="000000" w:themeColor="text1"/>
              </w:rPr>
            </w:pPr>
          </w:p>
        </w:tc>
      </w:tr>
      <w:tr w:rsidR="00971921" w:rsidTr="00DE0E2A">
        <w:tc>
          <w:tcPr>
            <w:tcW w:w="3261" w:type="dxa"/>
          </w:tcPr>
          <w:p w:rsidR="00971921" w:rsidRPr="00E15F7E" w:rsidRDefault="00971921" w:rsidP="00BA59EC">
            <w:pPr>
              <w:spacing w:before="60" w:after="120"/>
            </w:pPr>
            <w:permStart w:id="843916441" w:edGrp="everyone" w:colFirst="1" w:colLast="1"/>
            <w:permEnd w:id="708664737"/>
            <w:r w:rsidRPr="00E15F7E">
              <w:t xml:space="preserve">Gibt es </w:t>
            </w:r>
            <w:r w:rsidRPr="00E15F7E">
              <w:rPr>
                <w:b/>
              </w:rPr>
              <w:t>sonstige Bewertungen</w:t>
            </w:r>
            <w:r w:rsidRPr="00E15F7E">
              <w:t xml:space="preserve"> oder Beurteilungen? </w:t>
            </w:r>
            <w:r w:rsidR="00E15F7E" w:rsidRPr="00E15F7E">
              <w:rPr>
                <w:sz w:val="20"/>
              </w:rPr>
              <w:t>(</w:t>
            </w:r>
            <w:r w:rsidR="005F352C">
              <w:rPr>
                <w:sz w:val="20"/>
              </w:rPr>
              <w:t>z.B.</w:t>
            </w:r>
            <w:r w:rsidRPr="00E15F7E">
              <w:rPr>
                <w:sz w:val="20"/>
              </w:rPr>
              <w:t xml:space="preserve"> Marktanalysen, G</w:t>
            </w:r>
            <w:r w:rsidR="00E15F7E" w:rsidRPr="00E15F7E">
              <w:rPr>
                <w:sz w:val="20"/>
              </w:rPr>
              <w:t>utachten oder Patentanmeldungen)</w:t>
            </w:r>
          </w:p>
        </w:tc>
        <w:tc>
          <w:tcPr>
            <w:tcW w:w="6520" w:type="dxa"/>
          </w:tcPr>
          <w:p w:rsidR="00971921" w:rsidRPr="005D6FA2" w:rsidRDefault="00971921">
            <w:pPr>
              <w:rPr>
                <w:color w:val="000000" w:themeColor="text1"/>
              </w:rPr>
            </w:pPr>
          </w:p>
        </w:tc>
      </w:tr>
      <w:tr w:rsidR="00971921" w:rsidTr="00DE0E2A">
        <w:tc>
          <w:tcPr>
            <w:tcW w:w="3261" w:type="dxa"/>
          </w:tcPr>
          <w:p w:rsidR="00971921" w:rsidRPr="00E15F7E" w:rsidRDefault="00901F90" w:rsidP="00BA59EC">
            <w:pPr>
              <w:spacing w:before="60" w:after="120"/>
            </w:pPr>
            <w:permStart w:id="578582803" w:edGrp="everyone" w:colFirst="1" w:colLast="1"/>
            <w:permEnd w:id="843916441"/>
            <w:r>
              <w:t xml:space="preserve">Für unsere interne Evaluation: </w:t>
            </w:r>
            <w:r w:rsidR="00031FB2" w:rsidRPr="00E15F7E">
              <w:t xml:space="preserve">Wie haben Sie vom </w:t>
            </w:r>
            <w:r w:rsidR="00ED0861">
              <w:br/>
            </w:r>
            <w:proofErr w:type="spellStart"/>
            <w:r w:rsidR="00031FB2" w:rsidRPr="00E15F7E">
              <w:t>Seifriz</w:t>
            </w:r>
            <w:proofErr w:type="spellEnd"/>
            <w:r w:rsidR="00031FB2" w:rsidRPr="00E15F7E">
              <w:t>-Preis erfahren?</w:t>
            </w:r>
          </w:p>
        </w:tc>
        <w:tc>
          <w:tcPr>
            <w:tcW w:w="6520" w:type="dxa"/>
          </w:tcPr>
          <w:p w:rsidR="00971921" w:rsidRPr="005D6FA2" w:rsidRDefault="00971921">
            <w:pPr>
              <w:rPr>
                <w:color w:val="000000" w:themeColor="text1"/>
              </w:rPr>
            </w:pPr>
          </w:p>
        </w:tc>
      </w:tr>
      <w:permEnd w:id="578582803"/>
    </w:tbl>
    <w:p w:rsidR="002970BC" w:rsidRDefault="002970BC"/>
    <w:p w:rsidR="002970BC" w:rsidRDefault="002970BC"/>
    <w:p w:rsidR="002D68C6" w:rsidRDefault="002D68C6"/>
    <w:p w:rsidR="00993A1F" w:rsidRDefault="00993A1F"/>
    <w:p w:rsidR="00790F59" w:rsidRDefault="00790F59">
      <w:pPr>
        <w:rPr>
          <w:b/>
          <w:color w:val="00A8E5"/>
          <w:sz w:val="24"/>
        </w:rPr>
      </w:pPr>
    </w:p>
    <w:p w:rsidR="00993A1F" w:rsidRDefault="00993A1F">
      <w:pPr>
        <w:rPr>
          <w:b/>
          <w:color w:val="00A8E5"/>
          <w:sz w:val="24"/>
        </w:rPr>
      </w:pPr>
      <w:r w:rsidRPr="00993A1F">
        <w:rPr>
          <w:b/>
          <w:color w:val="00A8E5"/>
          <w:sz w:val="24"/>
        </w:rPr>
        <w:t>Hinweise zum Ausfüllen des Bewerbungsbogens:</w:t>
      </w:r>
    </w:p>
    <w:p w:rsidR="00F32322" w:rsidRPr="00333961" w:rsidRDefault="00993A1F" w:rsidP="0048526D">
      <w:pPr>
        <w:spacing w:line="360" w:lineRule="auto"/>
        <w:jc w:val="both"/>
        <w:rPr>
          <w:color w:val="000000" w:themeColor="text1"/>
        </w:rPr>
      </w:pPr>
      <w:r w:rsidRPr="00333961">
        <w:rPr>
          <w:color w:val="000000" w:themeColor="text1"/>
        </w:rPr>
        <w:t xml:space="preserve">Aus Bearbeitungsgründen bitten wir Sie den Bewerbungsbogen am Computer auszufüllen und uns als </w:t>
      </w:r>
      <w:r w:rsidRPr="00333961">
        <w:rPr>
          <w:b/>
          <w:color w:val="000000" w:themeColor="text1"/>
        </w:rPr>
        <w:t>Word-Datei (</w:t>
      </w:r>
      <w:r w:rsidR="00102391">
        <w:rPr>
          <w:b/>
          <w:color w:val="000000" w:themeColor="text1"/>
        </w:rPr>
        <w:t>kein PDF oder</w:t>
      </w:r>
      <w:r w:rsidRPr="00333961">
        <w:rPr>
          <w:b/>
          <w:color w:val="000000" w:themeColor="text1"/>
        </w:rPr>
        <w:t xml:space="preserve"> </w:t>
      </w:r>
      <w:r w:rsidR="00102391">
        <w:rPr>
          <w:b/>
          <w:color w:val="000000" w:themeColor="text1"/>
        </w:rPr>
        <w:t>Scan</w:t>
      </w:r>
      <w:r w:rsidRPr="00333961">
        <w:rPr>
          <w:b/>
          <w:color w:val="000000" w:themeColor="text1"/>
        </w:rPr>
        <w:t>)</w:t>
      </w:r>
      <w:r w:rsidRPr="00333961">
        <w:rPr>
          <w:color w:val="000000" w:themeColor="text1"/>
        </w:rPr>
        <w:t xml:space="preserve"> per E-Mail an </w:t>
      </w:r>
      <w:hyperlink r:id="rId9" w:history="1">
        <w:r w:rsidRPr="00333961">
          <w:rPr>
            <w:rStyle w:val="Hyperlink"/>
            <w:b/>
            <w:color w:val="00A8E5"/>
          </w:rPr>
          <w:t>kjoers@handwerk-bw.de</w:t>
        </w:r>
      </w:hyperlink>
      <w:r w:rsidRPr="00333961">
        <w:rPr>
          <w:color w:val="000000" w:themeColor="text1"/>
        </w:rPr>
        <w:t xml:space="preserve"> zu schicken. Die Bewerbung ist erst bei eingegangenem und unterschriebenem Formblatt Richtigkeitserklärung gültig (zu finden auf der Webseite </w:t>
      </w:r>
      <w:hyperlink r:id="rId10" w:history="1">
        <w:r w:rsidRPr="00333961">
          <w:rPr>
            <w:rStyle w:val="Hyperlink"/>
          </w:rPr>
          <w:t>www.seifriz-preis.de</w:t>
        </w:r>
      </w:hyperlink>
      <w:r w:rsidR="00C04958" w:rsidRPr="00333961">
        <w:rPr>
          <w:color w:val="000000" w:themeColor="text1"/>
        </w:rPr>
        <w:t xml:space="preserve"> unter Ausschreibung)</w:t>
      </w:r>
      <w:r w:rsidRPr="00333961">
        <w:rPr>
          <w:color w:val="000000" w:themeColor="text1"/>
        </w:rPr>
        <w:t xml:space="preserve">. Dieses können Sie uns als Scan per E-Mail oder per Post an die unten genannte Adresse zukommen lassen. Bewerbungen ohne Formblatt werden nicht zur Jurierung zugelassen. </w:t>
      </w:r>
      <w:r w:rsidRPr="00333961">
        <w:rPr>
          <w:b/>
          <w:color w:val="000000" w:themeColor="text1"/>
        </w:rPr>
        <w:t>Einsendeschluss</w:t>
      </w:r>
      <w:r w:rsidRPr="00333961">
        <w:rPr>
          <w:color w:val="000000" w:themeColor="text1"/>
        </w:rPr>
        <w:t xml:space="preserve"> ist der </w:t>
      </w:r>
      <w:r w:rsidRPr="00333961">
        <w:rPr>
          <w:b/>
          <w:color w:val="DC004F"/>
        </w:rPr>
        <w:t>16. März 2018</w:t>
      </w:r>
      <w:r w:rsidR="001974A4" w:rsidRPr="00333961">
        <w:rPr>
          <w:color w:val="000000" w:themeColor="text1"/>
        </w:rPr>
        <w:t>.</w:t>
      </w:r>
    </w:p>
    <w:p w:rsidR="00F32322" w:rsidRDefault="00F32322" w:rsidP="0048526D">
      <w:pPr>
        <w:jc w:val="both"/>
        <w:rPr>
          <w:color w:val="000000" w:themeColor="text1"/>
        </w:rPr>
      </w:pPr>
      <w:r w:rsidRPr="00333961">
        <w:rPr>
          <w:color w:val="000000" w:themeColor="text1"/>
        </w:rPr>
        <w:t xml:space="preserve">Gerne können Sie Ihre Bewerbung durch </w:t>
      </w:r>
      <w:r w:rsidRPr="00333961">
        <w:rPr>
          <w:b/>
          <w:color w:val="000000" w:themeColor="text1"/>
        </w:rPr>
        <w:t>Fotos, Prospekte, Datenblätter</w:t>
      </w:r>
      <w:r w:rsidRPr="00333961">
        <w:rPr>
          <w:color w:val="000000" w:themeColor="text1"/>
        </w:rPr>
        <w:t xml:space="preserve"> oder sonstige Anlagen ergänzen. </w:t>
      </w:r>
      <w:r w:rsidR="001974A4" w:rsidRPr="00333961">
        <w:rPr>
          <w:color w:val="000000" w:themeColor="text1"/>
        </w:rPr>
        <w:br/>
      </w:r>
    </w:p>
    <w:p w:rsidR="00F03B1D" w:rsidRPr="00333961" w:rsidRDefault="00F03B1D" w:rsidP="0048526D">
      <w:pPr>
        <w:jc w:val="both"/>
        <w:rPr>
          <w:color w:val="000000" w:themeColor="text1"/>
        </w:rPr>
      </w:pPr>
    </w:p>
    <w:p w:rsidR="00F32322" w:rsidRPr="00333961" w:rsidRDefault="00F32322" w:rsidP="00333961">
      <w:pPr>
        <w:spacing w:line="360" w:lineRule="auto"/>
        <w:rPr>
          <w:b/>
          <w:color w:val="000000" w:themeColor="text1"/>
        </w:rPr>
      </w:pPr>
      <w:r w:rsidRPr="00333961">
        <w:rPr>
          <w:b/>
          <w:color w:val="000000" w:themeColor="text1"/>
        </w:rPr>
        <w:t>Die Jury beurteilt die Bewerbungen vor allem aufgrund folgender Kriterien:</w:t>
      </w:r>
    </w:p>
    <w:p w:rsidR="00F32322" w:rsidRPr="00333961" w:rsidRDefault="001974A4" w:rsidP="00E11811">
      <w:pPr>
        <w:pStyle w:val="Listenabsatz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333961">
        <w:rPr>
          <w:color w:val="000000" w:themeColor="text1"/>
        </w:rPr>
        <w:t>Entstand das Projekt in enger</w:t>
      </w:r>
      <w:r w:rsidR="00F32322" w:rsidRPr="00333961">
        <w:rPr>
          <w:color w:val="000000" w:themeColor="text1"/>
        </w:rPr>
        <w:t xml:space="preserve"> Zusammenarbeit zwischen Handwerker und Wissenschaftler</w:t>
      </w:r>
      <w:r w:rsidRPr="00333961">
        <w:rPr>
          <w:color w:val="000000" w:themeColor="text1"/>
        </w:rPr>
        <w:t>?</w:t>
      </w:r>
    </w:p>
    <w:p w:rsidR="00F32322" w:rsidRPr="00333961" w:rsidRDefault="00F32322" w:rsidP="00E11811">
      <w:pPr>
        <w:pStyle w:val="Listenabsatz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333961">
        <w:rPr>
          <w:color w:val="000000" w:themeColor="text1"/>
        </w:rPr>
        <w:t>Führte die Zusammenarbeit zu einem greifbaren Ergebnis?</w:t>
      </w:r>
    </w:p>
    <w:p w:rsidR="00F32322" w:rsidRPr="00333961" w:rsidRDefault="00F32322" w:rsidP="00E11811">
      <w:pPr>
        <w:pStyle w:val="Listenabsatz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333961">
        <w:rPr>
          <w:color w:val="000000" w:themeColor="text1"/>
        </w:rPr>
        <w:t>Wurden bereits wirtschaftliche Erfolge erzielt oder besteht dafür eine belegbare Perspektive?</w:t>
      </w:r>
    </w:p>
    <w:p w:rsidR="001974A4" w:rsidRPr="00333961" w:rsidRDefault="00F32322" w:rsidP="00E11811">
      <w:pPr>
        <w:pStyle w:val="Listenabsatz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333961">
        <w:rPr>
          <w:color w:val="000000" w:themeColor="text1"/>
        </w:rPr>
        <w:t>Wie hoch ist der Innovationsgrad im Vergleich zum aktuellen Stand der Technik?</w:t>
      </w:r>
    </w:p>
    <w:p w:rsidR="00475597" w:rsidRDefault="00475597" w:rsidP="00F03B1D">
      <w:pPr>
        <w:spacing w:line="360" w:lineRule="auto"/>
        <w:rPr>
          <w:b/>
          <w:color w:val="00B0F0"/>
        </w:rPr>
      </w:pPr>
    </w:p>
    <w:p w:rsidR="00475597" w:rsidRPr="00475597" w:rsidRDefault="00475597" w:rsidP="00F03B1D">
      <w:pPr>
        <w:spacing w:line="360" w:lineRule="auto"/>
        <w:rPr>
          <w:b/>
          <w:color w:val="00B0F0"/>
          <w:sz w:val="24"/>
          <w:szCs w:val="24"/>
        </w:rPr>
      </w:pPr>
      <w:r w:rsidRPr="00475597">
        <w:rPr>
          <w:b/>
          <w:color w:val="00B0F0"/>
          <w:sz w:val="24"/>
          <w:szCs w:val="24"/>
        </w:rPr>
        <w:t>Kontaktinformationen:</w:t>
      </w:r>
    </w:p>
    <w:p w:rsidR="00A26356" w:rsidRDefault="00475597" w:rsidP="00F03B1D">
      <w:pPr>
        <w:spacing w:line="360" w:lineRule="auto"/>
        <w:rPr>
          <w:color w:val="000000" w:themeColor="text1"/>
        </w:rPr>
      </w:pPr>
      <w:r w:rsidRPr="00475597">
        <w:rPr>
          <w:b/>
          <w:color w:val="000000" w:themeColor="text1"/>
        </w:rPr>
        <w:t>Bei</w:t>
      </w:r>
      <w:r w:rsidR="001974A4" w:rsidRPr="00475597">
        <w:rPr>
          <w:b/>
          <w:color w:val="000000" w:themeColor="text1"/>
        </w:rPr>
        <w:t xml:space="preserve"> Fragen zur Bewerbung:</w:t>
      </w:r>
      <w:r w:rsidR="009F6C15">
        <w:rPr>
          <w:color w:val="000000" w:themeColor="text1"/>
        </w:rPr>
        <w:br/>
        <w:t xml:space="preserve">Kristina Jörs </w:t>
      </w:r>
      <w:r w:rsidR="009F6C15">
        <w:rPr>
          <w:color w:val="000000" w:themeColor="text1"/>
        </w:rPr>
        <w:br/>
        <w:t>Telefon: 0711/ 263709-163</w:t>
      </w:r>
      <w:r w:rsidR="009F6C15">
        <w:rPr>
          <w:color w:val="000000" w:themeColor="text1"/>
        </w:rPr>
        <w:br/>
      </w:r>
      <w:r w:rsidR="001974A4" w:rsidRPr="00333961">
        <w:rPr>
          <w:color w:val="000000" w:themeColor="text1"/>
        </w:rPr>
        <w:t xml:space="preserve">E-Mail: </w:t>
      </w:r>
      <w:hyperlink r:id="rId11" w:history="1">
        <w:r w:rsidR="001974A4" w:rsidRPr="00333961">
          <w:rPr>
            <w:rStyle w:val="Hyperlink"/>
          </w:rPr>
          <w:t>kjoers@handwerk-bw.de</w:t>
        </w:r>
      </w:hyperlink>
      <w:r w:rsidR="00D2639C" w:rsidRPr="00333961">
        <w:rPr>
          <w:color w:val="000000" w:themeColor="text1"/>
        </w:rPr>
        <w:t xml:space="preserve"> </w:t>
      </w:r>
    </w:p>
    <w:p w:rsidR="00614AF6" w:rsidRPr="00A26356" w:rsidRDefault="001974A4" w:rsidP="00A26356">
      <w:pPr>
        <w:spacing w:line="360" w:lineRule="auto"/>
        <w:rPr>
          <w:color w:val="000000" w:themeColor="text1"/>
        </w:rPr>
      </w:pPr>
      <w:r w:rsidRPr="00475597">
        <w:rPr>
          <w:b/>
          <w:color w:val="000000" w:themeColor="text1"/>
        </w:rPr>
        <w:t>Versandadresse für Anlagen</w:t>
      </w:r>
      <w:r w:rsidR="00B52BB3" w:rsidRPr="00475597">
        <w:rPr>
          <w:b/>
          <w:color w:val="000000" w:themeColor="text1"/>
        </w:rPr>
        <w:t>:</w:t>
      </w:r>
      <w:r w:rsidRPr="00333961">
        <w:rPr>
          <w:color w:val="000000" w:themeColor="text1"/>
        </w:rPr>
        <w:br/>
        <w:t>Verei</w:t>
      </w:r>
      <w:r w:rsidR="00D2639C" w:rsidRPr="00333961">
        <w:rPr>
          <w:color w:val="000000" w:themeColor="text1"/>
        </w:rPr>
        <w:t>n Technologietransfer Handwerk</w:t>
      </w:r>
      <w:r w:rsidR="009F6C15">
        <w:rPr>
          <w:color w:val="000000" w:themeColor="text1"/>
        </w:rPr>
        <w:t xml:space="preserve"> e.V</w:t>
      </w:r>
      <w:r w:rsidR="00475597">
        <w:rPr>
          <w:color w:val="000000" w:themeColor="text1"/>
        </w:rPr>
        <w:t>.</w:t>
      </w:r>
      <w:r w:rsidR="009F6C15">
        <w:rPr>
          <w:color w:val="000000" w:themeColor="text1"/>
        </w:rPr>
        <w:br/>
      </w:r>
      <w:r w:rsidRPr="00333961">
        <w:rPr>
          <w:color w:val="000000" w:themeColor="text1"/>
        </w:rPr>
        <w:t>Heilbro</w:t>
      </w:r>
      <w:r w:rsidR="009F6C15">
        <w:rPr>
          <w:color w:val="000000" w:themeColor="text1"/>
        </w:rPr>
        <w:t>nner Straße 43</w:t>
      </w:r>
      <w:r w:rsidR="009F6C15">
        <w:rPr>
          <w:color w:val="000000" w:themeColor="text1"/>
        </w:rPr>
        <w:br/>
      </w:r>
      <w:r w:rsidR="00D2639C" w:rsidRPr="00333961">
        <w:rPr>
          <w:color w:val="000000" w:themeColor="text1"/>
        </w:rPr>
        <w:t>70191 Stuttgart</w:t>
      </w:r>
    </w:p>
    <w:sectPr w:rsidR="00614AF6" w:rsidRPr="00A26356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D80" w:rsidRDefault="000C1D80" w:rsidP="00A83E35">
      <w:pPr>
        <w:spacing w:after="0" w:line="240" w:lineRule="auto"/>
      </w:pPr>
      <w:r>
        <w:separator/>
      </w:r>
    </w:p>
  </w:endnote>
  <w:endnote w:type="continuationSeparator" w:id="0">
    <w:p w:rsidR="000C1D80" w:rsidRDefault="000C1D80" w:rsidP="00A83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D80" w:rsidRDefault="000C1D80" w:rsidP="00A83E35">
      <w:pPr>
        <w:spacing w:after="0" w:line="240" w:lineRule="auto"/>
      </w:pPr>
      <w:r>
        <w:separator/>
      </w:r>
    </w:p>
  </w:footnote>
  <w:footnote w:type="continuationSeparator" w:id="0">
    <w:p w:rsidR="000C1D80" w:rsidRDefault="000C1D80" w:rsidP="00A83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E35" w:rsidRDefault="008E695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3ED5C3E6" wp14:editId="29C91537">
          <wp:simplePos x="0" y="0"/>
          <wp:positionH relativeFrom="column">
            <wp:posOffset>-480695</wp:posOffset>
          </wp:positionH>
          <wp:positionV relativeFrom="paragraph">
            <wp:posOffset>-220345</wp:posOffset>
          </wp:positionV>
          <wp:extent cx="2105025" cy="849630"/>
          <wp:effectExtent l="0" t="0" r="9525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WS_Preis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060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D19C00" wp14:editId="4F5A98B8">
              <wp:simplePos x="0" y="0"/>
              <wp:positionH relativeFrom="column">
                <wp:posOffset>5046676</wp:posOffset>
              </wp:positionH>
              <wp:positionV relativeFrom="paragraph">
                <wp:posOffset>-3810</wp:posOffset>
              </wp:positionV>
              <wp:extent cx="1272208" cy="492981"/>
              <wp:effectExtent l="0" t="0" r="4445" b="254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208" cy="49298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34E5" w:rsidRPr="000534E5" w:rsidRDefault="000534E5">
                          <w:pPr>
                            <w:rPr>
                              <w:rFonts w:ascii="Copperplate Gothic Bold" w:hAnsi="Copperplate Gothic Bold"/>
                              <w:b/>
                              <w:color w:val="00A8E5"/>
                              <w:sz w:val="48"/>
                            </w:rPr>
                          </w:pPr>
                          <w:r w:rsidRPr="000534E5">
                            <w:rPr>
                              <w:rFonts w:ascii="Copperplate Gothic Bold" w:hAnsi="Copperplate Gothic Bold"/>
                              <w:b/>
                              <w:color w:val="00A8E5"/>
                              <w:sz w:val="48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7.4pt;margin-top:-.3pt;width:100.15pt;height:3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" stroked="f">
              <v:textbox>
                <w:txbxContent>
                  <w:p w:rsidR="000534E5" w:rsidRPr="000534E5" w:rsidRDefault="000534E5">
                    <w:pPr>
                      <w:rPr>
                        <w:rFonts w:ascii="Copperplate Gothic Bold" w:hAnsi="Copperplate Gothic Bold"/>
                        <w:b/>
                        <w:color w:val="00A8E5"/>
                        <w:sz w:val="48"/>
                      </w:rPr>
                    </w:pPr>
                    <w:r w:rsidRPr="000534E5">
                      <w:rPr>
                        <w:rFonts w:ascii="Copperplate Gothic Bold" w:hAnsi="Copperplate Gothic Bold"/>
                        <w:b/>
                        <w:color w:val="00A8E5"/>
                        <w:sz w:val="48"/>
                      </w:rPr>
                      <w:t>2018</w:t>
                    </w:r>
                  </w:p>
                </w:txbxContent>
              </v:textbox>
            </v:shape>
          </w:pict>
        </mc:Fallback>
      </mc:AlternateContent>
    </w:r>
    <w:r w:rsidR="00EB060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A1BA2F" wp14:editId="14709A22">
              <wp:simplePos x="0" y="0"/>
              <wp:positionH relativeFrom="column">
                <wp:posOffset>1712264</wp:posOffset>
              </wp:positionH>
              <wp:positionV relativeFrom="paragraph">
                <wp:posOffset>-278765</wp:posOffset>
              </wp:positionV>
              <wp:extent cx="3787140" cy="845820"/>
              <wp:effectExtent l="0" t="0" r="381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714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3E35" w:rsidRPr="00A83E35" w:rsidRDefault="00A83E35">
                          <w:pPr>
                            <w:rPr>
                              <w:b/>
                              <w:color w:val="595959" w:themeColor="text1" w:themeTint="A6"/>
                              <w:sz w:val="28"/>
                            </w:rPr>
                          </w:pPr>
                          <w:r>
                            <w:rPr>
                              <w:b/>
                              <w:color w:val="595959" w:themeColor="text1" w:themeTint="A6"/>
                              <w:sz w:val="28"/>
                            </w:rPr>
                            <w:br/>
                          </w:r>
                          <w:r w:rsidRPr="00A83E35">
                            <w:rPr>
                              <w:b/>
                              <w:color w:val="595959" w:themeColor="text1" w:themeTint="A6"/>
                              <w:sz w:val="28"/>
                            </w:rPr>
                            <w:t xml:space="preserve">Transferpreis Handwerk + Wissenschaft </w:t>
                          </w:r>
                          <w:r w:rsidRPr="00A83E35">
                            <w:rPr>
                              <w:b/>
                              <w:color w:val="595959" w:themeColor="text1" w:themeTint="A6"/>
                              <w:sz w:val="28"/>
                            </w:rPr>
                            <w:br/>
                          </w:r>
                          <w:r>
                            <w:rPr>
                              <w:b/>
                              <w:color w:val="595959" w:themeColor="text1" w:themeTint="A6"/>
                              <w:sz w:val="28"/>
                            </w:rPr>
                            <w:t xml:space="preserve">     </w:t>
                          </w:r>
                          <w:r w:rsidRPr="00A83E35">
                            <w:rPr>
                              <w:b/>
                              <w:color w:val="595959" w:themeColor="text1" w:themeTint="A6"/>
                              <w:sz w:val="28"/>
                            </w:rPr>
                            <w:t>SEIFRIZ-PREIS - BEWERBUNGSBOG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4.8pt;margin-top:-21.95pt;width:298.2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" stroked="f">
              <v:textbox>
                <w:txbxContent>
                  <w:p w:rsidR="00A83E35" w:rsidRPr="00A83E35" w:rsidRDefault="00A83E35">
                    <w:pPr>
                      <w:rPr>
                        <w:b/>
                        <w:color w:val="595959" w:themeColor="text1" w:themeTint="A6"/>
                        <w:sz w:val="28"/>
                      </w:rPr>
                    </w:pPr>
                    <w:r>
                      <w:rPr>
                        <w:b/>
                        <w:color w:val="595959" w:themeColor="text1" w:themeTint="A6"/>
                        <w:sz w:val="28"/>
                      </w:rPr>
                      <w:br/>
                    </w:r>
                    <w:r w:rsidRPr="00A83E35">
                      <w:rPr>
                        <w:b/>
                        <w:color w:val="595959" w:themeColor="text1" w:themeTint="A6"/>
                        <w:sz w:val="28"/>
                      </w:rPr>
                      <w:t xml:space="preserve">Transferpreis Handwerk + Wissenschaft </w:t>
                    </w:r>
                    <w:r w:rsidRPr="00A83E35">
                      <w:rPr>
                        <w:b/>
                        <w:color w:val="595959" w:themeColor="text1" w:themeTint="A6"/>
                        <w:sz w:val="28"/>
                      </w:rPr>
                      <w:br/>
                    </w:r>
                    <w:r>
                      <w:rPr>
                        <w:b/>
                        <w:color w:val="595959" w:themeColor="text1" w:themeTint="A6"/>
                        <w:sz w:val="28"/>
                      </w:rPr>
                      <w:t xml:space="preserve">     </w:t>
                    </w:r>
                    <w:r w:rsidRPr="00A83E35">
                      <w:rPr>
                        <w:b/>
                        <w:color w:val="595959" w:themeColor="text1" w:themeTint="A6"/>
                        <w:sz w:val="28"/>
                      </w:rPr>
                      <w:t>SEIFRIZ-PREIS - BEWERBUNGSBOGE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1288A"/>
    <w:multiLevelType w:val="hybridMultilevel"/>
    <w:tmpl w:val="C80E7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F225A"/>
    <w:multiLevelType w:val="hybridMultilevel"/>
    <w:tmpl w:val="0EC61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PwGz+IRdmyTd09iMQE71KUI5JE0=" w:salt="q8tdeM9Ol8j/HLzgah+a1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E35"/>
    <w:rsid w:val="00031FB2"/>
    <w:rsid w:val="00044D3A"/>
    <w:rsid w:val="000534E5"/>
    <w:rsid w:val="00060E03"/>
    <w:rsid w:val="00077227"/>
    <w:rsid w:val="000831BE"/>
    <w:rsid w:val="0008677A"/>
    <w:rsid w:val="000C1D80"/>
    <w:rsid w:val="000E743C"/>
    <w:rsid w:val="00102391"/>
    <w:rsid w:val="00144BAA"/>
    <w:rsid w:val="00151089"/>
    <w:rsid w:val="001615BD"/>
    <w:rsid w:val="001703DE"/>
    <w:rsid w:val="00175231"/>
    <w:rsid w:val="00184D9D"/>
    <w:rsid w:val="001853E3"/>
    <w:rsid w:val="001974A4"/>
    <w:rsid w:val="001B1A41"/>
    <w:rsid w:val="001B4DC4"/>
    <w:rsid w:val="001C0695"/>
    <w:rsid w:val="001C3B96"/>
    <w:rsid w:val="001D3C1B"/>
    <w:rsid w:val="001E41A1"/>
    <w:rsid w:val="00207C51"/>
    <w:rsid w:val="00217DA4"/>
    <w:rsid w:val="00280E71"/>
    <w:rsid w:val="002970BC"/>
    <w:rsid w:val="002A366B"/>
    <w:rsid w:val="002A7045"/>
    <w:rsid w:val="002B43AA"/>
    <w:rsid w:val="002D68C6"/>
    <w:rsid w:val="002E02E9"/>
    <w:rsid w:val="002F31E1"/>
    <w:rsid w:val="002F7B05"/>
    <w:rsid w:val="003012B5"/>
    <w:rsid w:val="00311653"/>
    <w:rsid w:val="00317642"/>
    <w:rsid w:val="003328C6"/>
    <w:rsid w:val="003329B8"/>
    <w:rsid w:val="00333961"/>
    <w:rsid w:val="00366F0E"/>
    <w:rsid w:val="003729A0"/>
    <w:rsid w:val="003A050E"/>
    <w:rsid w:val="003B1981"/>
    <w:rsid w:val="003B65CC"/>
    <w:rsid w:val="003C16BA"/>
    <w:rsid w:val="003C70B5"/>
    <w:rsid w:val="003E2F90"/>
    <w:rsid w:val="003E781F"/>
    <w:rsid w:val="003F3190"/>
    <w:rsid w:val="004223D2"/>
    <w:rsid w:val="0042695C"/>
    <w:rsid w:val="00434C09"/>
    <w:rsid w:val="00437170"/>
    <w:rsid w:val="00442075"/>
    <w:rsid w:val="00455173"/>
    <w:rsid w:val="00456982"/>
    <w:rsid w:val="00475597"/>
    <w:rsid w:val="0048526D"/>
    <w:rsid w:val="004D4349"/>
    <w:rsid w:val="004E032E"/>
    <w:rsid w:val="00500B21"/>
    <w:rsid w:val="00503F58"/>
    <w:rsid w:val="0052734C"/>
    <w:rsid w:val="00532AA7"/>
    <w:rsid w:val="00545EC0"/>
    <w:rsid w:val="00583EAB"/>
    <w:rsid w:val="005D5B45"/>
    <w:rsid w:val="005D6FA2"/>
    <w:rsid w:val="005E5C1E"/>
    <w:rsid w:val="005F352C"/>
    <w:rsid w:val="005F6B77"/>
    <w:rsid w:val="00614AF6"/>
    <w:rsid w:val="00626D2F"/>
    <w:rsid w:val="00641D1A"/>
    <w:rsid w:val="006546CD"/>
    <w:rsid w:val="00674E52"/>
    <w:rsid w:val="0068619C"/>
    <w:rsid w:val="006949CD"/>
    <w:rsid w:val="006A711D"/>
    <w:rsid w:val="006B18F5"/>
    <w:rsid w:val="006B67C9"/>
    <w:rsid w:val="006C3EEE"/>
    <w:rsid w:val="006C6C81"/>
    <w:rsid w:val="006F38E3"/>
    <w:rsid w:val="0075053A"/>
    <w:rsid w:val="007622CB"/>
    <w:rsid w:val="00765485"/>
    <w:rsid w:val="00772588"/>
    <w:rsid w:val="00773633"/>
    <w:rsid w:val="007828A4"/>
    <w:rsid w:val="00790D7B"/>
    <w:rsid w:val="00790F59"/>
    <w:rsid w:val="007A2124"/>
    <w:rsid w:val="007B539B"/>
    <w:rsid w:val="007F1240"/>
    <w:rsid w:val="008040D3"/>
    <w:rsid w:val="008361C1"/>
    <w:rsid w:val="0086671B"/>
    <w:rsid w:val="00883CAA"/>
    <w:rsid w:val="0089408B"/>
    <w:rsid w:val="008A24CE"/>
    <w:rsid w:val="008D556C"/>
    <w:rsid w:val="008E311B"/>
    <w:rsid w:val="008E695E"/>
    <w:rsid w:val="00901F90"/>
    <w:rsid w:val="00921AE8"/>
    <w:rsid w:val="00925690"/>
    <w:rsid w:val="00931186"/>
    <w:rsid w:val="009364DD"/>
    <w:rsid w:val="00943CA5"/>
    <w:rsid w:val="00957A8C"/>
    <w:rsid w:val="00971921"/>
    <w:rsid w:val="009732A5"/>
    <w:rsid w:val="00973DC9"/>
    <w:rsid w:val="0099255F"/>
    <w:rsid w:val="00993A1F"/>
    <w:rsid w:val="009A0B0A"/>
    <w:rsid w:val="009B0F7B"/>
    <w:rsid w:val="009B13BD"/>
    <w:rsid w:val="009D6C81"/>
    <w:rsid w:val="009F6C15"/>
    <w:rsid w:val="00A03F3A"/>
    <w:rsid w:val="00A05963"/>
    <w:rsid w:val="00A25F0A"/>
    <w:rsid w:val="00A26356"/>
    <w:rsid w:val="00A76BDA"/>
    <w:rsid w:val="00A76C01"/>
    <w:rsid w:val="00A83E35"/>
    <w:rsid w:val="00A855DC"/>
    <w:rsid w:val="00AC3012"/>
    <w:rsid w:val="00AE46B2"/>
    <w:rsid w:val="00B07E41"/>
    <w:rsid w:val="00B176B6"/>
    <w:rsid w:val="00B21113"/>
    <w:rsid w:val="00B3499C"/>
    <w:rsid w:val="00B40172"/>
    <w:rsid w:val="00B5048E"/>
    <w:rsid w:val="00B50BA5"/>
    <w:rsid w:val="00B52BB3"/>
    <w:rsid w:val="00B63EF7"/>
    <w:rsid w:val="00B65790"/>
    <w:rsid w:val="00B73FB6"/>
    <w:rsid w:val="00B74D6E"/>
    <w:rsid w:val="00B93631"/>
    <w:rsid w:val="00B95266"/>
    <w:rsid w:val="00BA0EFA"/>
    <w:rsid w:val="00BA59EC"/>
    <w:rsid w:val="00BA63AF"/>
    <w:rsid w:val="00BA6EAF"/>
    <w:rsid w:val="00BD7BDD"/>
    <w:rsid w:val="00C04958"/>
    <w:rsid w:val="00C05130"/>
    <w:rsid w:val="00C06B6A"/>
    <w:rsid w:val="00C17690"/>
    <w:rsid w:val="00C3259B"/>
    <w:rsid w:val="00C34146"/>
    <w:rsid w:val="00C35BEF"/>
    <w:rsid w:val="00C45F38"/>
    <w:rsid w:val="00C60C53"/>
    <w:rsid w:val="00C67303"/>
    <w:rsid w:val="00C74381"/>
    <w:rsid w:val="00C82701"/>
    <w:rsid w:val="00C863E0"/>
    <w:rsid w:val="00C874BE"/>
    <w:rsid w:val="00C87735"/>
    <w:rsid w:val="00CA1D0E"/>
    <w:rsid w:val="00CA4D6A"/>
    <w:rsid w:val="00CF594C"/>
    <w:rsid w:val="00D11AF8"/>
    <w:rsid w:val="00D14CEA"/>
    <w:rsid w:val="00D2639C"/>
    <w:rsid w:val="00D26CCD"/>
    <w:rsid w:val="00D41393"/>
    <w:rsid w:val="00D50D94"/>
    <w:rsid w:val="00D736E0"/>
    <w:rsid w:val="00DA064C"/>
    <w:rsid w:val="00DA236F"/>
    <w:rsid w:val="00DA3208"/>
    <w:rsid w:val="00DC348B"/>
    <w:rsid w:val="00DC74BC"/>
    <w:rsid w:val="00DE0E2A"/>
    <w:rsid w:val="00DE29D7"/>
    <w:rsid w:val="00DF58A0"/>
    <w:rsid w:val="00E11811"/>
    <w:rsid w:val="00E12553"/>
    <w:rsid w:val="00E15F7E"/>
    <w:rsid w:val="00E216BF"/>
    <w:rsid w:val="00E304F9"/>
    <w:rsid w:val="00E44B53"/>
    <w:rsid w:val="00E6707C"/>
    <w:rsid w:val="00E72D3F"/>
    <w:rsid w:val="00E91515"/>
    <w:rsid w:val="00E9739F"/>
    <w:rsid w:val="00EA0C71"/>
    <w:rsid w:val="00EA5378"/>
    <w:rsid w:val="00EA766D"/>
    <w:rsid w:val="00EB060B"/>
    <w:rsid w:val="00EB240A"/>
    <w:rsid w:val="00EB638B"/>
    <w:rsid w:val="00EB7E87"/>
    <w:rsid w:val="00ED0861"/>
    <w:rsid w:val="00F03B1D"/>
    <w:rsid w:val="00F10190"/>
    <w:rsid w:val="00F2707B"/>
    <w:rsid w:val="00F30A31"/>
    <w:rsid w:val="00F32322"/>
    <w:rsid w:val="00F35F9B"/>
    <w:rsid w:val="00F46047"/>
    <w:rsid w:val="00F811E7"/>
    <w:rsid w:val="00F8275E"/>
    <w:rsid w:val="00F84A54"/>
    <w:rsid w:val="00F9114E"/>
    <w:rsid w:val="00F94B2F"/>
    <w:rsid w:val="00FA5294"/>
    <w:rsid w:val="00FC37C8"/>
    <w:rsid w:val="00FD56EC"/>
    <w:rsid w:val="00FE0378"/>
    <w:rsid w:val="00FE097F"/>
    <w:rsid w:val="00FE20C0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523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3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3E35"/>
  </w:style>
  <w:style w:type="paragraph" w:styleId="Fuzeile">
    <w:name w:val="footer"/>
    <w:basedOn w:val="Standard"/>
    <w:link w:val="FuzeileZchn"/>
    <w:uiPriority w:val="99"/>
    <w:unhideWhenUsed/>
    <w:rsid w:val="00A83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3E3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E3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61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93A1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323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523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3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3E35"/>
  </w:style>
  <w:style w:type="paragraph" w:styleId="Fuzeile">
    <w:name w:val="footer"/>
    <w:basedOn w:val="Standard"/>
    <w:link w:val="FuzeileZchn"/>
    <w:uiPriority w:val="99"/>
    <w:unhideWhenUsed/>
    <w:rsid w:val="00A83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3E3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E3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61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93A1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32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joers@handwerk-bw.d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eifriz-preis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joers@handwerk-bw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C516-26EB-4FEA-AE24-BAEA970F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564</Characters>
  <Application>Microsoft Office Word</Application>
  <DocSecurity>8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WHM GmbH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Jörs</dc:creator>
  <cp:lastModifiedBy>Kristina Jörs</cp:lastModifiedBy>
  <cp:revision>4</cp:revision>
  <dcterms:created xsi:type="dcterms:W3CDTF">2017-12-04T09:53:00Z</dcterms:created>
  <dcterms:modified xsi:type="dcterms:W3CDTF">2017-12-04T09:54:00Z</dcterms:modified>
</cp:coreProperties>
</file>